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94" w:type="dxa"/>
        <w:jc w:val="center"/>
        <w:tblLook w:val="04A0" w:firstRow="1" w:lastRow="0" w:firstColumn="1" w:lastColumn="0" w:noHBand="0" w:noVBand="1"/>
      </w:tblPr>
      <w:tblGrid>
        <w:gridCol w:w="5670"/>
        <w:gridCol w:w="2268"/>
        <w:gridCol w:w="7456"/>
      </w:tblGrid>
      <w:tr w:rsidR="009E0239" w:rsidRPr="00066464" w14:paraId="38EA793C" w14:textId="77777777" w:rsidTr="005B51F4">
        <w:trPr>
          <w:jc w:val="center"/>
        </w:trPr>
        <w:tc>
          <w:tcPr>
            <w:tcW w:w="5670" w:type="dxa"/>
            <w:shd w:val="clear" w:color="auto" w:fill="auto"/>
          </w:tcPr>
          <w:p w14:paraId="16985867" w14:textId="631ACE17" w:rsidR="009E0239" w:rsidRPr="001A45FD" w:rsidRDefault="009E0239" w:rsidP="005B51F4">
            <w:pPr>
              <w:keepNext/>
              <w:spacing w:after="0" w:line="240" w:lineRule="auto"/>
              <w:ind w:left="0" w:right="-636" w:firstLine="0"/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 w:rsidRPr="009E0239">
              <w:rPr>
                <w:sz w:val="24"/>
                <w:szCs w:val="24"/>
              </w:rPr>
              <w:t>Ủ</w:t>
            </w:r>
            <w:r w:rsidR="005B51F4">
              <w:rPr>
                <w:sz w:val="24"/>
                <w:szCs w:val="24"/>
              </w:rPr>
              <w:t>Y BAN NHÂN DÂN QUẬN TÂN BÌNH</w:t>
            </w:r>
            <w:r w:rsidRPr="009E0239">
              <w:rPr>
                <w:b/>
                <w:sz w:val="24"/>
                <w:szCs w:val="24"/>
              </w:rPr>
              <w:br/>
              <w:t>TRƯỜ</w:t>
            </w:r>
            <w:r w:rsidR="005B51F4">
              <w:rPr>
                <w:b/>
                <w:sz w:val="24"/>
                <w:szCs w:val="24"/>
              </w:rPr>
              <w:t xml:space="preserve">NG THCS </w:t>
            </w:r>
            <w:r w:rsidR="001A45FD">
              <w:rPr>
                <w:b/>
                <w:sz w:val="24"/>
                <w:szCs w:val="24"/>
                <w:lang w:val="en-US"/>
              </w:rPr>
              <w:t>VÕ VĂN TẦN</w:t>
            </w:r>
          </w:p>
          <w:p w14:paraId="6D8412B9" w14:textId="77777777" w:rsidR="009E0239" w:rsidRPr="009E0239" w:rsidRDefault="005B51F4" w:rsidP="005B51F4">
            <w:pPr>
              <w:keepNext/>
              <w:spacing w:after="0" w:line="240" w:lineRule="auto"/>
              <w:ind w:left="0" w:firstLine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F9097" wp14:editId="757AB75C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7625</wp:posOffset>
                      </wp:positionV>
                      <wp:extent cx="580445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4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57A5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pt,3.75pt" to="17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" strokecolor="black [3213]"/>
                  </w:pict>
                </mc:Fallback>
              </mc:AlternateContent>
            </w:r>
          </w:p>
          <w:p w14:paraId="7ECF42F5" w14:textId="77777777" w:rsidR="009E0239" w:rsidRPr="009E0239" w:rsidRDefault="009E0239" w:rsidP="009E0239">
            <w:pPr>
              <w:keepNext/>
              <w:spacing w:after="0" w:line="240" w:lineRule="auto"/>
              <w:ind w:left="0" w:firstLine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8A5AA" w14:textId="77777777" w:rsidR="009E0239" w:rsidRPr="009E0239" w:rsidRDefault="009E0239" w:rsidP="005B51F4">
            <w:pPr>
              <w:keepNext/>
              <w:spacing w:after="0" w:line="240" w:lineRule="auto"/>
              <w:ind w:left="411" w:right="660" w:hanging="41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14:paraId="2E0863EB" w14:textId="77777777" w:rsidR="009E0239" w:rsidRPr="009E0239" w:rsidRDefault="009E0239" w:rsidP="009E0239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E0239">
              <w:rPr>
                <w:b/>
                <w:sz w:val="24"/>
                <w:szCs w:val="24"/>
              </w:rPr>
              <w:t>CỘNG HÒA XÃ HỘI CHỦ NGHĨA VIỆT NAM</w:t>
            </w:r>
          </w:p>
          <w:p w14:paraId="12EDFD46" w14:textId="77777777" w:rsidR="009E0239" w:rsidRDefault="009E0239" w:rsidP="009E0239">
            <w:pPr>
              <w:keepNext/>
              <w:spacing w:after="120" w:line="240" w:lineRule="auto"/>
              <w:ind w:left="0" w:firstLine="0"/>
              <w:jc w:val="center"/>
              <w:outlineLvl w:val="0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FCAEC" wp14:editId="5E48A54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15900</wp:posOffset>
                      </wp:positionV>
                      <wp:extent cx="2019631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E1BC5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7pt" to="259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" strokecolor="#0d0d0d [3069]"/>
                  </w:pict>
                </mc:Fallback>
              </mc:AlternateContent>
            </w:r>
            <w:r w:rsidRPr="009E0239">
              <w:rPr>
                <w:b/>
                <w:szCs w:val="26"/>
              </w:rPr>
              <w:t>Độc lập – Tự do – Hạnh phúc</w:t>
            </w:r>
          </w:p>
          <w:p w14:paraId="4F1A242C" w14:textId="72DB5F9C" w:rsidR="009E0239" w:rsidRPr="009E0239" w:rsidRDefault="005B51F4" w:rsidP="009E0239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Cs w:val="26"/>
              </w:rPr>
              <w:t>Tân Bình</w:t>
            </w:r>
            <w:r w:rsidR="009E0239" w:rsidRPr="009E0239">
              <w:rPr>
                <w:i/>
                <w:szCs w:val="26"/>
              </w:rPr>
              <w:t xml:space="preserve">, ngày </w:t>
            </w:r>
            <w:r w:rsidR="001A45FD">
              <w:rPr>
                <w:i/>
                <w:szCs w:val="26"/>
                <w:lang w:val="en-US"/>
              </w:rPr>
              <w:t>04</w:t>
            </w:r>
            <w:r w:rsidR="009E0239" w:rsidRPr="009E0239">
              <w:rPr>
                <w:i/>
                <w:szCs w:val="26"/>
              </w:rPr>
              <w:t xml:space="preserve"> tháng 12 năm</w:t>
            </w:r>
            <w:r w:rsidR="009E0239">
              <w:rPr>
                <w:i/>
                <w:szCs w:val="26"/>
              </w:rPr>
              <w:t xml:space="preserve"> 2021</w:t>
            </w:r>
          </w:p>
        </w:tc>
      </w:tr>
    </w:tbl>
    <w:p w14:paraId="1639D70E" w14:textId="77777777" w:rsidR="009E0239" w:rsidRDefault="009E0239" w:rsidP="009E0239">
      <w:pPr>
        <w:spacing w:after="0" w:line="240" w:lineRule="auto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43FBE8E9" w14:textId="104E043B" w:rsidR="004A5D52" w:rsidRPr="004C0930" w:rsidRDefault="006E00C5" w:rsidP="009E0239">
      <w:pPr>
        <w:spacing w:after="0" w:line="240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  <w:r w:rsidRPr="004C0930">
        <w:rPr>
          <w:rFonts w:cs="Times New Roman"/>
          <w:b/>
          <w:bCs/>
          <w:sz w:val="28"/>
          <w:szCs w:val="28"/>
          <w:lang w:val="en-US"/>
        </w:rPr>
        <w:t xml:space="preserve">BẢNG </w:t>
      </w:r>
      <w:r w:rsidR="00F45EA0">
        <w:rPr>
          <w:rFonts w:cs="Times New Roman"/>
          <w:b/>
          <w:bCs/>
          <w:sz w:val="28"/>
          <w:szCs w:val="28"/>
          <w:lang w:val="en-US"/>
        </w:rPr>
        <w:t xml:space="preserve">TỰ </w:t>
      </w:r>
      <w:r w:rsidR="00735B3F">
        <w:rPr>
          <w:rFonts w:cs="Times New Roman"/>
          <w:b/>
          <w:bCs/>
          <w:sz w:val="28"/>
          <w:szCs w:val="28"/>
          <w:lang w:val="en-US"/>
        </w:rPr>
        <w:t>ĐÁNH GIÁ</w:t>
      </w:r>
    </w:p>
    <w:p w14:paraId="05F61EF9" w14:textId="1A84BF41" w:rsidR="005B51F4" w:rsidRDefault="00735B3F" w:rsidP="00F45EA0">
      <w:pPr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A</w:t>
      </w:r>
      <w:r w:rsidR="00C412C4" w:rsidRPr="004C0930">
        <w:rPr>
          <w:rFonts w:cs="Times New Roman"/>
          <w:b/>
          <w:sz w:val="28"/>
          <w:szCs w:val="28"/>
        </w:rPr>
        <w:t>n toàn trong phòng, chống dịch COVID-19</w:t>
      </w:r>
      <w:r w:rsidR="00F45EA0">
        <w:rPr>
          <w:rFonts w:cs="Times New Roman"/>
          <w:b/>
          <w:sz w:val="28"/>
          <w:szCs w:val="28"/>
          <w:lang w:val="en-US"/>
        </w:rPr>
        <w:t xml:space="preserve"> tại cơ sở giáo dục phổ thông</w:t>
      </w:r>
    </w:p>
    <w:p w14:paraId="71A9D0F0" w14:textId="70E3085B" w:rsidR="00F45EA0" w:rsidRDefault="00F45EA0" w:rsidP="00F45EA0">
      <w:pPr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Năm học: 2021 – 2022</w:t>
      </w:r>
    </w:p>
    <w:p w14:paraId="6EE96D43" w14:textId="04205D61" w:rsidR="00F45EA0" w:rsidRDefault="006B7D31" w:rsidP="005B51F4">
      <w:pPr>
        <w:spacing w:after="120" w:line="24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4C0930">
        <w:rPr>
          <w:b/>
          <w:sz w:val="28"/>
          <w:szCs w:val="28"/>
          <w:lang w:val="en-US"/>
        </w:rPr>
        <w:t xml:space="preserve">ĐƠN VỊ: </w:t>
      </w:r>
      <w:r w:rsidR="007454B0" w:rsidRPr="004C0930">
        <w:rPr>
          <w:b/>
          <w:sz w:val="28"/>
          <w:szCs w:val="28"/>
          <w:lang w:val="en-US"/>
        </w:rPr>
        <w:t>Trườ</w:t>
      </w:r>
      <w:r w:rsidR="005B51F4">
        <w:rPr>
          <w:b/>
          <w:sz w:val="28"/>
          <w:szCs w:val="28"/>
          <w:lang w:val="en-US"/>
        </w:rPr>
        <w:t xml:space="preserve">ng THCS </w:t>
      </w:r>
      <w:r w:rsidR="001A45FD">
        <w:rPr>
          <w:b/>
          <w:sz w:val="28"/>
          <w:szCs w:val="28"/>
          <w:lang w:val="en-US"/>
        </w:rPr>
        <w:t>Võ Văn Tần</w:t>
      </w:r>
    </w:p>
    <w:p w14:paraId="68AAF527" w14:textId="77777777" w:rsidR="00F45EA0" w:rsidRDefault="00F45EA0" w:rsidP="005B51F4">
      <w:pPr>
        <w:spacing w:after="120" w:line="240" w:lineRule="auto"/>
        <w:ind w:left="0" w:firstLine="0"/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804"/>
        <w:gridCol w:w="1477"/>
        <w:gridCol w:w="2461"/>
        <w:gridCol w:w="771"/>
      </w:tblGrid>
      <w:tr w:rsidR="0045097D" w14:paraId="0ADF3703" w14:textId="77777777" w:rsidTr="006D1EA8">
        <w:tc>
          <w:tcPr>
            <w:tcW w:w="861" w:type="dxa"/>
            <w:vMerge w:val="restart"/>
            <w:vAlign w:val="center"/>
          </w:tcPr>
          <w:p w14:paraId="30D72817" w14:textId="08A490A1" w:rsidR="0045097D" w:rsidRPr="005B51F4" w:rsidRDefault="006D1EA8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="0045097D">
              <w:rPr>
                <w:rFonts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8804" w:type="dxa"/>
            <w:vMerge w:val="restart"/>
            <w:vAlign w:val="center"/>
          </w:tcPr>
          <w:p w14:paraId="4929C4D5" w14:textId="77777777" w:rsidR="0045097D" w:rsidRPr="005B51F4" w:rsidRDefault="0045097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Tiêu chí</w:t>
            </w:r>
          </w:p>
        </w:tc>
        <w:tc>
          <w:tcPr>
            <w:tcW w:w="3938" w:type="dxa"/>
            <w:gridSpan w:val="2"/>
            <w:vAlign w:val="center"/>
          </w:tcPr>
          <w:p w14:paraId="62710E59" w14:textId="77777777" w:rsidR="0045097D" w:rsidRPr="005B51F4" w:rsidRDefault="0045097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ơn vị tự đánh giá</w:t>
            </w:r>
          </w:p>
        </w:tc>
        <w:tc>
          <w:tcPr>
            <w:tcW w:w="771" w:type="dxa"/>
            <w:vMerge w:val="restart"/>
            <w:vAlign w:val="center"/>
          </w:tcPr>
          <w:p w14:paraId="2640468C" w14:textId="77777777" w:rsidR="0045097D" w:rsidRPr="0045097D" w:rsidRDefault="0045097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45097D" w14:paraId="6C2BE3A1" w14:textId="77777777" w:rsidTr="006D1EA8">
        <w:tc>
          <w:tcPr>
            <w:tcW w:w="861" w:type="dxa"/>
            <w:vMerge/>
            <w:vAlign w:val="center"/>
          </w:tcPr>
          <w:p w14:paraId="304E32E0" w14:textId="77777777" w:rsidR="0045097D" w:rsidRDefault="0045097D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04" w:type="dxa"/>
            <w:vMerge/>
            <w:vAlign w:val="center"/>
          </w:tcPr>
          <w:p w14:paraId="43028B79" w14:textId="77777777" w:rsidR="0045097D" w:rsidRDefault="0045097D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53AD8177" w14:textId="77777777" w:rsidR="0045097D" w:rsidRPr="0045097D" w:rsidRDefault="0045097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/không đạt</w:t>
            </w:r>
          </w:p>
        </w:tc>
        <w:tc>
          <w:tcPr>
            <w:tcW w:w="2461" w:type="dxa"/>
            <w:vAlign w:val="center"/>
          </w:tcPr>
          <w:p w14:paraId="424C8A45" w14:textId="77777777" w:rsidR="0045097D" w:rsidRPr="005B51F4" w:rsidRDefault="0045097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Biện pháp khắc phục đối với tiêu chí không đạt</w:t>
            </w:r>
          </w:p>
        </w:tc>
        <w:tc>
          <w:tcPr>
            <w:tcW w:w="771" w:type="dxa"/>
            <w:vMerge/>
            <w:vAlign w:val="center"/>
          </w:tcPr>
          <w:p w14:paraId="0D616351" w14:textId="77777777" w:rsidR="0045097D" w:rsidRDefault="0045097D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51F4" w14:paraId="753C0A19" w14:textId="77777777" w:rsidTr="006D1EA8">
        <w:tc>
          <w:tcPr>
            <w:tcW w:w="861" w:type="dxa"/>
            <w:vAlign w:val="center"/>
          </w:tcPr>
          <w:p w14:paraId="71BC93FD" w14:textId="77777777" w:rsidR="005B51F4" w:rsidRPr="0045097D" w:rsidRDefault="0045097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04" w:type="dxa"/>
            <w:vAlign w:val="center"/>
          </w:tcPr>
          <w:p w14:paraId="513C908A" w14:textId="37808F1E" w:rsidR="005B51F4" w:rsidRPr="00F45EA0" w:rsidRDefault="0045097D" w:rsidP="006D1EA8">
            <w:pPr>
              <w:spacing w:before="60" w:after="60" w:line="360" w:lineRule="exact"/>
              <w:ind w:left="0" w:firstLine="0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</w:rPr>
              <w:t xml:space="preserve">Tiêu chí thành phần 1 (TP 1): </w:t>
            </w:r>
            <w:r w:rsidR="00F45EA0">
              <w:rPr>
                <w:sz w:val="28"/>
                <w:szCs w:val="28"/>
                <w:lang w:val="en-US"/>
              </w:rPr>
              <w:t>Về tiêm chủng vắc xin phòng Covid -19 đối với cán bộ, giáo viên, nhân viên</w:t>
            </w:r>
          </w:p>
        </w:tc>
        <w:tc>
          <w:tcPr>
            <w:tcW w:w="1477" w:type="dxa"/>
            <w:vAlign w:val="center"/>
          </w:tcPr>
          <w:p w14:paraId="1B81E935" w14:textId="087CBAAD" w:rsidR="005B51F4" w:rsidRPr="001A45FD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61DC5F62" w14:textId="77777777" w:rsidR="005B51F4" w:rsidRDefault="005B51F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5E44173B" w14:textId="77777777" w:rsidR="005B51F4" w:rsidRDefault="005B51F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C4D94" w14:paraId="0EABCFE3" w14:textId="77777777" w:rsidTr="006D1EA8">
        <w:tc>
          <w:tcPr>
            <w:tcW w:w="861" w:type="dxa"/>
            <w:vAlign w:val="center"/>
          </w:tcPr>
          <w:p w14:paraId="1B5C4EDB" w14:textId="77777777" w:rsidR="005C4D94" w:rsidRP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804" w:type="dxa"/>
            <w:vAlign w:val="center"/>
          </w:tcPr>
          <w:p w14:paraId="6C4175B9" w14:textId="79B23D28" w:rsidR="005C4D94" w:rsidRPr="00C53757" w:rsidRDefault="005C4D94" w:rsidP="006D1EA8">
            <w:pPr>
              <w:spacing w:before="60" w:after="60" w:line="360" w:lineRule="exact"/>
              <w:ind w:left="0" w:firstLine="0"/>
              <w:rPr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  <w:lang w:val="en-US"/>
              </w:rPr>
              <w:t xml:space="preserve">Tiêu chí thành phần 2 (TP 2): </w:t>
            </w:r>
            <w:r>
              <w:rPr>
                <w:sz w:val="28"/>
                <w:szCs w:val="28"/>
                <w:lang w:val="en-US"/>
              </w:rPr>
              <w:t>Số lượng</w:t>
            </w:r>
            <w:r w:rsidR="00F45E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án bộ,</w:t>
            </w:r>
            <w:r w:rsidR="00F45EA0">
              <w:rPr>
                <w:sz w:val="28"/>
                <w:szCs w:val="28"/>
                <w:lang w:val="en-US"/>
              </w:rPr>
              <w:t xml:space="preserve"> giáo viên.</w:t>
            </w:r>
            <w:r>
              <w:rPr>
                <w:sz w:val="28"/>
                <w:szCs w:val="28"/>
                <w:lang w:val="en-US"/>
              </w:rPr>
              <w:t xml:space="preserve"> nhân viên</w:t>
            </w:r>
            <w:r w:rsidR="00F45EA0">
              <w:rPr>
                <w:sz w:val="28"/>
                <w:szCs w:val="28"/>
                <w:lang w:val="en-US"/>
              </w:rPr>
              <w:t xml:space="preserve"> và học sinh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53757">
              <w:rPr>
                <w:sz w:val="28"/>
                <w:szCs w:val="28"/>
                <w:lang w:val="en-US"/>
              </w:rPr>
              <w:t>tập trung tối đa trong một thời điểm tại cơ sở giáo dục.</w:t>
            </w:r>
          </w:p>
        </w:tc>
        <w:tc>
          <w:tcPr>
            <w:tcW w:w="1477" w:type="dxa"/>
            <w:vAlign w:val="center"/>
          </w:tcPr>
          <w:p w14:paraId="264E2DF9" w14:textId="5CED2D3F" w:rsidR="005C4D94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2046755D" w14:textId="77777777" w:rsidR="005C4D94" w:rsidRDefault="005C4D94" w:rsidP="006D1EA8">
            <w:pPr>
              <w:spacing w:after="120" w:line="240" w:lineRule="auto"/>
              <w:ind w:left="0" w:firstLine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4A112456" w14:textId="77777777" w:rsidR="005C4D94" w:rsidRDefault="005C4D9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C4D94" w14:paraId="0CB12A8A" w14:textId="77777777" w:rsidTr="006D1EA8">
        <w:tc>
          <w:tcPr>
            <w:tcW w:w="861" w:type="dxa"/>
            <w:vAlign w:val="center"/>
          </w:tcPr>
          <w:p w14:paraId="7052E65E" w14:textId="77777777" w:rsidR="005C4D94" w:rsidRP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804" w:type="dxa"/>
            <w:vAlign w:val="center"/>
          </w:tcPr>
          <w:p w14:paraId="76CEDDCE" w14:textId="2C4D2F21" w:rsidR="005C4D94" w:rsidRPr="006D1EA8" w:rsidRDefault="005C4D94" w:rsidP="006D1EA8">
            <w:pPr>
              <w:spacing w:before="60" w:after="60" w:line="360" w:lineRule="exact"/>
              <w:ind w:left="0" w:firstLine="0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  <w:lang w:val="en-US"/>
              </w:rPr>
              <w:t xml:space="preserve">Tiêu chí thành phần 3 (TP 3): </w:t>
            </w:r>
            <w:r w:rsidRPr="0045625A">
              <w:rPr>
                <w:sz w:val="28"/>
                <w:szCs w:val="28"/>
                <w:lang w:val="en-US"/>
              </w:rPr>
              <w:t xml:space="preserve">Khoảng cách </w:t>
            </w:r>
            <w:r w:rsidR="00C53757">
              <w:rPr>
                <w:sz w:val="28"/>
                <w:szCs w:val="28"/>
                <w:lang w:val="en-US"/>
              </w:rPr>
              <w:t>cán bộ, giáo viên, nhân viên và học sinh trong và ngoài phòng học, phòng thi, phòng làm việc.</w:t>
            </w:r>
          </w:p>
        </w:tc>
        <w:tc>
          <w:tcPr>
            <w:tcW w:w="1477" w:type="dxa"/>
            <w:vAlign w:val="center"/>
          </w:tcPr>
          <w:p w14:paraId="79202CD5" w14:textId="52FB1261" w:rsidR="005C4D94" w:rsidRDefault="006D1EA8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Không đạt</w:t>
            </w:r>
          </w:p>
        </w:tc>
        <w:tc>
          <w:tcPr>
            <w:tcW w:w="2461" w:type="dxa"/>
            <w:vAlign w:val="center"/>
          </w:tcPr>
          <w:p w14:paraId="6264D11A" w14:textId="2B0AC26A" w:rsidR="005C4D94" w:rsidRPr="006D1EA8" w:rsidRDefault="006D1EA8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D1EA8">
              <w:rPr>
                <w:rFonts w:cs="Times New Roman"/>
                <w:sz w:val="28"/>
                <w:szCs w:val="28"/>
                <w:lang w:val="en-US"/>
              </w:rPr>
              <w:t xml:space="preserve">Khoảng cách học sinh trong phòng học chưa đảm bảo </w:t>
            </w:r>
            <w:r w:rsidRPr="006D1EA8">
              <w:rPr>
                <w:rFonts w:cs="Times New Roman"/>
                <w:sz w:val="28"/>
                <w:szCs w:val="28"/>
                <w:lang w:val="en-US"/>
              </w:rPr>
              <w:sym w:font="Wingdings" w:char="F0E0"/>
            </w:r>
            <w:r w:rsidRPr="006D1EA8">
              <w:rPr>
                <w:rFonts w:cs="Times New Roman"/>
                <w:sz w:val="28"/>
                <w:szCs w:val="28"/>
                <w:lang w:val="en-US"/>
              </w:rPr>
              <w:t xml:space="preserve"> Xây dựng phương án chia lớp học theo TKB 2, 4, 6 và 3, 5, 7</w:t>
            </w:r>
          </w:p>
        </w:tc>
        <w:tc>
          <w:tcPr>
            <w:tcW w:w="771" w:type="dxa"/>
            <w:vAlign w:val="center"/>
          </w:tcPr>
          <w:p w14:paraId="50B6B7AC" w14:textId="77777777" w:rsidR="005C4D94" w:rsidRDefault="005C4D9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C4D94" w14:paraId="2ED0B309" w14:textId="77777777" w:rsidTr="006D1EA8">
        <w:tc>
          <w:tcPr>
            <w:tcW w:w="861" w:type="dxa"/>
            <w:vAlign w:val="center"/>
          </w:tcPr>
          <w:p w14:paraId="03B99693" w14:textId="77777777" w:rsidR="005C4D94" w:rsidRP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804" w:type="dxa"/>
            <w:vAlign w:val="center"/>
          </w:tcPr>
          <w:p w14:paraId="5C54CA5E" w14:textId="2815D922" w:rsidR="005C4D94" w:rsidRPr="006D1EA8" w:rsidRDefault="005C4D94" w:rsidP="006D1EA8">
            <w:pPr>
              <w:spacing w:before="60" w:after="60" w:line="360" w:lineRule="exact"/>
              <w:ind w:left="0" w:firstLine="0"/>
              <w:rPr>
                <w:rFonts w:cs="Times New Roman"/>
                <w:iCs/>
                <w:sz w:val="28"/>
                <w:szCs w:val="28"/>
              </w:rPr>
            </w:pPr>
            <w:r w:rsidRPr="0045625A">
              <w:rPr>
                <w:b/>
                <w:bCs/>
                <w:sz w:val="28"/>
                <w:szCs w:val="28"/>
                <w:lang w:val="en-US"/>
              </w:rPr>
              <w:t xml:space="preserve">Tiêu chí thành phần 4 (TP 4): </w:t>
            </w:r>
            <w:r w:rsidR="00C53757" w:rsidRPr="00C53757">
              <w:rPr>
                <w:sz w:val="28"/>
                <w:szCs w:val="28"/>
                <w:lang w:val="en-US"/>
              </w:rPr>
              <w:t>Về rửa tay, khử khuẩn, dụng cụ ăn uống</w:t>
            </w:r>
          </w:p>
        </w:tc>
        <w:tc>
          <w:tcPr>
            <w:tcW w:w="1477" w:type="dxa"/>
            <w:vAlign w:val="center"/>
          </w:tcPr>
          <w:p w14:paraId="3BE459EE" w14:textId="6940D39B" w:rsidR="005C4D94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425ADAE0" w14:textId="77777777" w:rsid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328B8DEE" w14:textId="77777777" w:rsidR="005C4D94" w:rsidRDefault="005C4D9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C4D94" w14:paraId="1EBC86CA" w14:textId="77777777" w:rsidTr="006D1EA8">
        <w:tc>
          <w:tcPr>
            <w:tcW w:w="861" w:type="dxa"/>
            <w:vAlign w:val="center"/>
          </w:tcPr>
          <w:p w14:paraId="1771365D" w14:textId="77777777" w:rsidR="005C4D94" w:rsidRP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8804" w:type="dxa"/>
            <w:vAlign w:val="center"/>
          </w:tcPr>
          <w:p w14:paraId="50F59415" w14:textId="7BFD275A" w:rsidR="005C4D94" w:rsidRPr="003F1087" w:rsidRDefault="005C4D94" w:rsidP="006D1EA8">
            <w:pPr>
              <w:spacing w:before="60" w:after="60" w:line="360" w:lineRule="exact"/>
              <w:ind w:left="0" w:firstLine="0"/>
              <w:rPr>
                <w:rFonts w:cs="Times New Roman"/>
                <w:iCs/>
                <w:sz w:val="28"/>
                <w:szCs w:val="28"/>
              </w:rPr>
            </w:pPr>
            <w:r w:rsidRPr="0045625A">
              <w:rPr>
                <w:b/>
                <w:bCs/>
                <w:sz w:val="28"/>
                <w:szCs w:val="28"/>
                <w:lang w:val="en-US"/>
              </w:rPr>
              <w:t>Tiêu chí thành phần 5 (</w:t>
            </w:r>
            <w:r w:rsidR="00C53757">
              <w:rPr>
                <w:b/>
                <w:bCs/>
                <w:sz w:val="28"/>
                <w:szCs w:val="28"/>
                <w:lang w:val="en-US"/>
              </w:rPr>
              <w:t xml:space="preserve">TP 5): </w:t>
            </w:r>
            <w:r w:rsidR="00C53757" w:rsidRPr="00C53757">
              <w:rPr>
                <w:sz w:val="28"/>
                <w:szCs w:val="28"/>
                <w:lang w:val="en-US"/>
              </w:rPr>
              <w:t>Cán bộ, giáo viên, nhân viên đeo khẩu trang khi làm việc tại cơ sở giáo dục (trừ khi ăn, uống)</w:t>
            </w:r>
          </w:p>
        </w:tc>
        <w:tc>
          <w:tcPr>
            <w:tcW w:w="1477" w:type="dxa"/>
            <w:vAlign w:val="center"/>
          </w:tcPr>
          <w:p w14:paraId="783ED2FA" w14:textId="7702C569" w:rsidR="005C4D94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1D30A97F" w14:textId="77777777" w:rsid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6EE33D88" w14:textId="77777777" w:rsidR="005C4D94" w:rsidRDefault="005C4D9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C4D94" w14:paraId="114BC8D9" w14:textId="77777777" w:rsidTr="006D1EA8">
        <w:tc>
          <w:tcPr>
            <w:tcW w:w="861" w:type="dxa"/>
            <w:vAlign w:val="center"/>
          </w:tcPr>
          <w:p w14:paraId="418BBAF1" w14:textId="77777777" w:rsidR="005C4D94" w:rsidRP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804" w:type="dxa"/>
            <w:vAlign w:val="center"/>
          </w:tcPr>
          <w:p w14:paraId="037B543E" w14:textId="593F5264" w:rsidR="005C4D94" w:rsidRPr="00C53757" w:rsidRDefault="005C4D94" w:rsidP="006D1EA8">
            <w:pPr>
              <w:spacing w:before="60" w:after="60" w:line="360" w:lineRule="exact"/>
              <w:ind w:left="0" w:firstLine="0"/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  <w:lang w:val="en-US"/>
              </w:rPr>
              <w:t>Tiêu chí thành phần 6 (TP 6):</w:t>
            </w:r>
            <w:r w:rsidR="00C5375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53757" w:rsidRPr="00C53757">
              <w:rPr>
                <w:sz w:val="28"/>
                <w:szCs w:val="28"/>
                <w:lang w:val="en-US"/>
              </w:rPr>
              <w:t>Cán bộ, giáo viên, nhân viên và học sinh được kiểm tra nhiệt độ, khai báo y tế khi vào trường/phòng học và được phân luồng, đảm bảo đi một chiều khi vào trường/phòng học và ra về</w:t>
            </w:r>
          </w:p>
        </w:tc>
        <w:tc>
          <w:tcPr>
            <w:tcW w:w="1477" w:type="dxa"/>
            <w:vAlign w:val="center"/>
          </w:tcPr>
          <w:p w14:paraId="2D5B8333" w14:textId="405C40C2" w:rsidR="005C4D94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2AC5099B" w14:textId="77777777" w:rsid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640E3D1F" w14:textId="77777777" w:rsidR="005C4D94" w:rsidRDefault="005C4D9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5C4D94" w14:paraId="5A6C5615" w14:textId="77777777" w:rsidTr="006D1EA8">
        <w:tc>
          <w:tcPr>
            <w:tcW w:w="861" w:type="dxa"/>
            <w:vAlign w:val="center"/>
          </w:tcPr>
          <w:p w14:paraId="2364E69B" w14:textId="77777777" w:rsidR="005C4D94" w:rsidRPr="002204AA" w:rsidRDefault="002204AA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804" w:type="dxa"/>
            <w:vAlign w:val="center"/>
          </w:tcPr>
          <w:p w14:paraId="008AA641" w14:textId="2E4C5696" w:rsidR="005C4D94" w:rsidRPr="00C53757" w:rsidRDefault="002204AA" w:rsidP="006D1EA8">
            <w:pPr>
              <w:spacing w:before="60" w:after="60" w:line="360" w:lineRule="exact"/>
              <w:ind w:left="0" w:firstLine="0"/>
              <w:rPr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</w:rPr>
              <w:t>Tiêu chí thành phần 7 (TP 7):</w:t>
            </w:r>
            <w:r w:rsidRPr="0045625A">
              <w:rPr>
                <w:sz w:val="28"/>
                <w:szCs w:val="28"/>
              </w:rPr>
              <w:t xml:space="preserve"> </w:t>
            </w:r>
            <w:r w:rsidR="00C53757">
              <w:rPr>
                <w:sz w:val="28"/>
                <w:szCs w:val="28"/>
                <w:lang w:val="en-US"/>
              </w:rPr>
              <w:t>Phòng học, phòng thi, phòng cách ly và phương án phòng, chống dịch COVID – 19.</w:t>
            </w:r>
          </w:p>
        </w:tc>
        <w:tc>
          <w:tcPr>
            <w:tcW w:w="1477" w:type="dxa"/>
            <w:vAlign w:val="center"/>
          </w:tcPr>
          <w:p w14:paraId="6218C30F" w14:textId="2E2D36CF" w:rsidR="005C4D94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6B00002C" w14:textId="77777777" w:rsidR="005C4D94" w:rsidRDefault="005C4D94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7A138899" w14:textId="77777777" w:rsidR="005C4D94" w:rsidRDefault="005C4D94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204AA" w14:paraId="11936B52" w14:textId="77777777" w:rsidTr="006D1EA8">
        <w:tc>
          <w:tcPr>
            <w:tcW w:w="861" w:type="dxa"/>
            <w:vAlign w:val="center"/>
          </w:tcPr>
          <w:p w14:paraId="092F5141" w14:textId="77777777" w:rsidR="002204AA" w:rsidRPr="002204AA" w:rsidRDefault="002204AA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804" w:type="dxa"/>
            <w:vAlign w:val="center"/>
          </w:tcPr>
          <w:p w14:paraId="1CB9E48D" w14:textId="04FCFF37" w:rsidR="002204AA" w:rsidRPr="00C53757" w:rsidRDefault="002204AA" w:rsidP="006D1EA8">
            <w:pPr>
              <w:spacing w:before="60" w:after="60" w:line="360" w:lineRule="exact"/>
              <w:ind w:left="0" w:firstLine="0"/>
              <w:rPr>
                <w:b/>
                <w:sz w:val="28"/>
                <w:szCs w:val="28"/>
                <w:lang w:val="en-US"/>
              </w:rPr>
            </w:pPr>
            <w:r w:rsidRPr="007F0175">
              <w:rPr>
                <w:b/>
                <w:bCs/>
                <w:sz w:val="28"/>
                <w:szCs w:val="28"/>
              </w:rPr>
              <w:t xml:space="preserve">Tiêu chí thành phần 8 (TP 8): </w:t>
            </w:r>
            <w:r w:rsidR="00C53757" w:rsidRPr="00845847">
              <w:rPr>
                <w:sz w:val="28"/>
                <w:szCs w:val="28"/>
                <w:lang w:val="en-US"/>
              </w:rPr>
              <w:t>Tổ an toàn COVID – 19</w:t>
            </w:r>
            <w:r w:rsidR="00C53757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77" w:type="dxa"/>
            <w:vAlign w:val="center"/>
          </w:tcPr>
          <w:p w14:paraId="2281BEF4" w14:textId="179C5EFF" w:rsidR="002204AA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6687664A" w14:textId="77777777" w:rsidR="002204AA" w:rsidRDefault="002204AA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736C01F1" w14:textId="77777777" w:rsidR="002204AA" w:rsidRDefault="002204AA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204AA" w14:paraId="27C59260" w14:textId="77777777" w:rsidTr="006D1EA8">
        <w:tc>
          <w:tcPr>
            <w:tcW w:w="861" w:type="dxa"/>
            <w:vAlign w:val="center"/>
          </w:tcPr>
          <w:p w14:paraId="5F88EA80" w14:textId="77777777" w:rsidR="002204AA" w:rsidRPr="002204AA" w:rsidRDefault="002204AA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804" w:type="dxa"/>
            <w:vAlign w:val="center"/>
          </w:tcPr>
          <w:p w14:paraId="78D78AA3" w14:textId="77777777" w:rsidR="002204AA" w:rsidRDefault="002204AA" w:rsidP="006D1EA8">
            <w:pPr>
              <w:spacing w:before="60" w:after="60" w:line="360" w:lineRule="exact"/>
              <w:ind w:left="0" w:firstLine="0"/>
              <w:rPr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</w:rPr>
              <w:t>Tiêu chí thành phần 9 (TP 9):</w:t>
            </w:r>
            <w:r w:rsidRPr="004562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ổ chức hoạt động bán trú, </w:t>
            </w:r>
            <w:r w:rsidR="00F75A2C">
              <w:rPr>
                <w:sz w:val="28"/>
                <w:szCs w:val="28"/>
                <w:lang w:val="en-US"/>
              </w:rPr>
              <w:t>căn tin, xe đưa rước</w:t>
            </w:r>
          </w:p>
          <w:p w14:paraId="4E9E2F74" w14:textId="5C8769CC" w:rsidR="006D1EA8" w:rsidRPr="006D1EA8" w:rsidRDefault="006D1EA8" w:rsidP="006D1EA8">
            <w:pPr>
              <w:pStyle w:val="ListParagraph"/>
              <w:numPr>
                <w:ilvl w:val="0"/>
                <w:numId w:val="3"/>
              </w:numPr>
              <w:spacing w:before="60" w:after="60" w:line="360" w:lineRule="exact"/>
              <w:rPr>
                <w:rFonts w:cs="Times New Roman"/>
                <w:sz w:val="28"/>
                <w:szCs w:val="28"/>
                <w:lang w:val="en-US"/>
              </w:rPr>
            </w:pPr>
            <w:r w:rsidRPr="006D1EA8">
              <w:rPr>
                <w:rFonts w:cs="Times New Roman"/>
                <w:sz w:val="28"/>
                <w:szCs w:val="28"/>
                <w:lang w:val="en-US"/>
              </w:rPr>
              <w:t xml:space="preserve">Không tổ chức </w:t>
            </w:r>
            <w:r>
              <w:rPr>
                <w:rFonts w:cs="Times New Roman"/>
                <w:sz w:val="28"/>
                <w:szCs w:val="28"/>
                <w:lang w:val="en-US"/>
              </w:rPr>
              <w:t>căn tin và xe đưa rước</w:t>
            </w:r>
          </w:p>
        </w:tc>
        <w:tc>
          <w:tcPr>
            <w:tcW w:w="1477" w:type="dxa"/>
            <w:vAlign w:val="center"/>
          </w:tcPr>
          <w:p w14:paraId="258F5653" w14:textId="64F50E2A" w:rsidR="002204AA" w:rsidRDefault="001A45FD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06EF782F" w14:textId="77777777" w:rsidR="002204AA" w:rsidRDefault="002204AA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2BE2683C" w14:textId="77777777" w:rsidR="002204AA" w:rsidRDefault="002204AA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847" w14:paraId="2ACBB683" w14:textId="77777777" w:rsidTr="006D1EA8">
        <w:tc>
          <w:tcPr>
            <w:tcW w:w="861" w:type="dxa"/>
            <w:vAlign w:val="center"/>
          </w:tcPr>
          <w:p w14:paraId="569A1060" w14:textId="646C2FCC" w:rsidR="00845847" w:rsidRDefault="00845847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804" w:type="dxa"/>
            <w:vAlign w:val="center"/>
          </w:tcPr>
          <w:p w14:paraId="096EC3E8" w14:textId="77777777" w:rsidR="00845847" w:rsidRDefault="00845847" w:rsidP="006D1EA8">
            <w:pPr>
              <w:spacing w:before="60" w:after="60" w:line="360" w:lineRule="exact"/>
              <w:ind w:left="0" w:firstLine="0"/>
              <w:rPr>
                <w:sz w:val="28"/>
                <w:szCs w:val="28"/>
                <w:lang w:val="en-US"/>
              </w:rPr>
            </w:pPr>
            <w:r w:rsidRPr="0045625A">
              <w:rPr>
                <w:b/>
                <w:bCs/>
                <w:sz w:val="28"/>
                <w:szCs w:val="28"/>
                <w:lang w:val="en-US"/>
              </w:rPr>
              <w:t>Tiêu chí thành phần 10 (TP 10)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75A2C">
              <w:rPr>
                <w:sz w:val="28"/>
                <w:szCs w:val="28"/>
                <w:lang w:val="en-US"/>
              </w:rPr>
              <w:t>Cơ sở giáo dục phổ thông tổ chức hoạt động bán trú</w:t>
            </w:r>
          </w:p>
          <w:p w14:paraId="6F7304B2" w14:textId="4E55899D" w:rsidR="006D1EA8" w:rsidRPr="0045625A" w:rsidRDefault="006D1EA8" w:rsidP="006D1EA8">
            <w:pPr>
              <w:pStyle w:val="ListParagraph"/>
              <w:numPr>
                <w:ilvl w:val="0"/>
                <w:numId w:val="3"/>
              </w:numPr>
              <w:spacing w:before="60" w:after="60" w:line="360" w:lineRule="exact"/>
              <w:rPr>
                <w:b/>
                <w:bCs/>
                <w:sz w:val="28"/>
                <w:szCs w:val="28"/>
                <w:lang w:val="en-US"/>
              </w:rPr>
            </w:pPr>
            <w:r w:rsidRPr="006D1EA8">
              <w:rPr>
                <w:rFonts w:cs="Times New Roman"/>
                <w:sz w:val="28"/>
                <w:szCs w:val="28"/>
                <w:lang w:val="en-US"/>
              </w:rPr>
              <w:t xml:space="preserve">Không tổ chức </w:t>
            </w:r>
            <w:r>
              <w:rPr>
                <w:rFonts w:cs="Times New Roman"/>
                <w:sz w:val="28"/>
                <w:szCs w:val="28"/>
                <w:lang w:val="en-US"/>
              </w:rPr>
              <w:t>bán trú</w:t>
            </w:r>
          </w:p>
        </w:tc>
        <w:tc>
          <w:tcPr>
            <w:tcW w:w="1477" w:type="dxa"/>
            <w:vAlign w:val="center"/>
          </w:tcPr>
          <w:p w14:paraId="2A8807FE" w14:textId="38E3CF41" w:rsidR="00845847" w:rsidRDefault="00845847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2461" w:type="dxa"/>
            <w:vAlign w:val="center"/>
          </w:tcPr>
          <w:p w14:paraId="3FA76155" w14:textId="77777777" w:rsidR="00845847" w:rsidRDefault="00845847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134DCD5A" w14:textId="77777777" w:rsidR="00845847" w:rsidRDefault="00845847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45847" w14:paraId="0031CCC6" w14:textId="77777777" w:rsidTr="006D1EA8">
        <w:tc>
          <w:tcPr>
            <w:tcW w:w="9665" w:type="dxa"/>
            <w:gridSpan w:val="2"/>
            <w:vAlign w:val="center"/>
          </w:tcPr>
          <w:p w14:paraId="25A2478C" w14:textId="3535701D" w:rsidR="00845847" w:rsidRPr="00845847" w:rsidRDefault="00845847" w:rsidP="006D1EA8">
            <w:pPr>
              <w:spacing w:before="60" w:after="60" w:line="360" w:lineRule="exact"/>
              <w:ind w:left="0" w:firstLine="0"/>
              <w:jc w:val="center"/>
              <w:rPr>
                <w:rFonts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45847">
              <w:rPr>
                <w:rFonts w:cs="Times New Roman"/>
                <w:b/>
                <w:bCs/>
                <w:iCs/>
                <w:sz w:val="28"/>
                <w:szCs w:val="28"/>
                <w:lang w:val="en-US"/>
              </w:rPr>
              <w:t>TỔNG TIÊU CHÍ ĐẠT</w:t>
            </w:r>
          </w:p>
        </w:tc>
        <w:tc>
          <w:tcPr>
            <w:tcW w:w="1477" w:type="dxa"/>
            <w:vAlign w:val="center"/>
          </w:tcPr>
          <w:p w14:paraId="5D9F8BFE" w14:textId="568A334E" w:rsidR="00845847" w:rsidRPr="00845847" w:rsidRDefault="006D1EA8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2461" w:type="dxa"/>
            <w:vAlign w:val="center"/>
          </w:tcPr>
          <w:p w14:paraId="4CCA69B6" w14:textId="77777777" w:rsidR="00845847" w:rsidRDefault="00845847" w:rsidP="006D1EA8">
            <w:pPr>
              <w:spacing w:after="120" w:line="240" w:lineRule="auto"/>
              <w:ind w:left="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14:paraId="0C464E2D" w14:textId="77777777" w:rsidR="00845847" w:rsidRDefault="00845847" w:rsidP="006D1EA8">
            <w:pPr>
              <w:spacing w:after="120" w:line="240" w:lineRule="auto"/>
              <w:ind w:left="0"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118972CB" w14:textId="77777777" w:rsidR="005B51F4" w:rsidRPr="005B51F4" w:rsidRDefault="005B51F4" w:rsidP="005B51F4">
      <w:pPr>
        <w:spacing w:after="120"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</w:p>
    <w:p w14:paraId="61058553" w14:textId="1DF644C8" w:rsidR="004A5D52" w:rsidRPr="00F75A2C" w:rsidRDefault="00F75A2C" w:rsidP="00C412C4">
      <w:pPr>
        <w:spacing w:before="120" w:after="120" w:line="276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F75A2C">
        <w:rPr>
          <w:rFonts w:cs="Times New Roman"/>
          <w:sz w:val="28"/>
          <w:szCs w:val="28"/>
          <w:lang w:val="en-US"/>
        </w:rPr>
        <w:t xml:space="preserve">Tiêu chí an toàn trong phòng, chống dịch COVID – 19 của cơ sở giáo dục </w:t>
      </w:r>
      <w:r w:rsidR="00E1002B">
        <w:rPr>
          <w:rFonts w:cs="Times New Roman"/>
          <w:sz w:val="28"/>
          <w:szCs w:val="28"/>
          <w:lang w:val="en-US"/>
        </w:rPr>
        <w:t>phổ thông</w:t>
      </w:r>
      <w:r w:rsidRPr="00F75A2C">
        <w:rPr>
          <w:rFonts w:cs="Times New Roman"/>
          <w:sz w:val="28"/>
          <w:szCs w:val="28"/>
          <w:lang w:val="en-US"/>
        </w:rPr>
        <w:t xml:space="preserve"> là TCAT đạt: </w:t>
      </w:r>
      <w:r w:rsidR="006D1EA8">
        <w:rPr>
          <w:rFonts w:cs="Times New Roman"/>
          <w:b/>
          <w:bCs/>
          <w:sz w:val="28"/>
          <w:szCs w:val="28"/>
          <w:lang w:val="en-US"/>
        </w:rPr>
        <w:t>09</w:t>
      </w:r>
      <w:r w:rsidRPr="00F75A2C">
        <w:rPr>
          <w:rFonts w:cs="Times New Roman"/>
          <w:b/>
          <w:bCs/>
          <w:sz w:val="28"/>
          <w:szCs w:val="28"/>
          <w:lang w:val="en-US"/>
        </w:rPr>
        <w:t>/10 tiêu chí</w:t>
      </w:r>
    </w:p>
    <w:p w14:paraId="6BC99CBF" w14:textId="52C46654" w:rsidR="00F75A2C" w:rsidRPr="00F75A2C" w:rsidRDefault="00DB4D0A" w:rsidP="00DB4D0A">
      <w:pPr>
        <w:tabs>
          <w:tab w:val="center" w:pos="11766"/>
        </w:tabs>
        <w:spacing w:before="120" w:after="120" w:line="276" w:lineRule="auto"/>
        <w:ind w:left="0" w:firstLine="0"/>
        <w:jc w:val="both"/>
        <w:rPr>
          <w:rFonts w:cs="Times New Roman"/>
          <w:b/>
          <w:bCs/>
          <w:sz w:val="28"/>
          <w:szCs w:val="28"/>
          <w:lang w:val="en-US"/>
        </w:rPr>
      </w:pPr>
      <w:bookmarkStart w:id="1" w:name="_Hlk38441562"/>
      <w:r>
        <w:rPr>
          <w:rFonts w:cs="Times New Roman"/>
          <w:b/>
          <w:bCs/>
          <w:sz w:val="28"/>
          <w:szCs w:val="28"/>
        </w:rPr>
        <w:tab/>
      </w:r>
      <w:r w:rsidR="00F75A2C">
        <w:rPr>
          <w:rFonts w:cs="Times New Roman"/>
          <w:b/>
          <w:bCs/>
          <w:sz w:val="28"/>
          <w:szCs w:val="28"/>
          <w:lang w:val="en-US"/>
        </w:rPr>
        <w:t>THỦ TRƯỞNG ĐƠN VỊ</w:t>
      </w:r>
    </w:p>
    <w:p w14:paraId="355B747B" w14:textId="10904FE7" w:rsidR="00F75A2C" w:rsidRDefault="00F75A2C" w:rsidP="00DB4D0A">
      <w:pPr>
        <w:tabs>
          <w:tab w:val="center" w:pos="11766"/>
        </w:tabs>
        <w:spacing w:before="120" w:after="120" w:line="276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</w:p>
    <w:p w14:paraId="4C5A5CC3" w14:textId="77777777" w:rsidR="00F75A2C" w:rsidRDefault="00F75A2C" w:rsidP="00DB4D0A">
      <w:pPr>
        <w:tabs>
          <w:tab w:val="center" w:pos="11766"/>
        </w:tabs>
        <w:spacing w:before="120" w:after="120" w:line="276" w:lineRule="auto"/>
        <w:ind w:left="0" w:firstLine="0"/>
        <w:jc w:val="both"/>
        <w:rPr>
          <w:rFonts w:cs="Times New Roman"/>
          <w:b/>
          <w:bCs/>
          <w:sz w:val="28"/>
          <w:szCs w:val="28"/>
        </w:rPr>
      </w:pPr>
    </w:p>
    <w:p w14:paraId="2106A8B2" w14:textId="0762E3D3" w:rsidR="007454B0" w:rsidRPr="00F45EA0" w:rsidRDefault="00F75A2C" w:rsidP="001A45FD">
      <w:pPr>
        <w:tabs>
          <w:tab w:val="center" w:pos="11766"/>
        </w:tabs>
        <w:spacing w:before="120" w:after="120" w:line="276" w:lineRule="auto"/>
        <w:ind w:left="0" w:firstLine="0"/>
        <w:jc w:val="both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ab/>
      </w:r>
      <w:r w:rsidR="001A45FD">
        <w:rPr>
          <w:rFonts w:cs="Times New Roman"/>
          <w:b/>
          <w:bCs/>
          <w:sz w:val="28"/>
          <w:szCs w:val="28"/>
          <w:lang w:val="en-US"/>
        </w:rPr>
        <w:t>Nguyễn Đức Anh Khoa</w:t>
      </w:r>
      <w:bookmarkEnd w:id="1"/>
    </w:p>
    <w:sectPr w:rsidR="007454B0" w:rsidRPr="00F45EA0" w:rsidSect="006D1EA8">
      <w:headerReference w:type="default" r:id="rId8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AF14" w14:textId="77777777" w:rsidR="00812328" w:rsidRDefault="00812328">
      <w:pPr>
        <w:spacing w:after="0" w:line="240" w:lineRule="auto"/>
      </w:pPr>
      <w:r>
        <w:separator/>
      </w:r>
    </w:p>
  </w:endnote>
  <w:endnote w:type="continuationSeparator" w:id="0">
    <w:p w14:paraId="098F6F95" w14:textId="77777777" w:rsidR="00812328" w:rsidRDefault="0081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67D30" w14:textId="77777777" w:rsidR="00812328" w:rsidRDefault="00812328">
      <w:pPr>
        <w:spacing w:after="0" w:line="240" w:lineRule="auto"/>
      </w:pPr>
      <w:r>
        <w:separator/>
      </w:r>
    </w:p>
  </w:footnote>
  <w:footnote w:type="continuationSeparator" w:id="0">
    <w:p w14:paraId="45053D59" w14:textId="77777777" w:rsidR="00812328" w:rsidRDefault="0081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853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9AE08" w14:textId="63039471" w:rsidR="006D1EA8" w:rsidRDefault="006D1E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A3948" w14:textId="77777777" w:rsidR="006D1EA8" w:rsidRDefault="006D1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6207D"/>
    <w:multiLevelType w:val="multilevel"/>
    <w:tmpl w:val="33A6207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2880" w:hanging="360"/>
      </w:pPr>
      <w:rPr>
        <w:rFonts w:ascii="Wingdings" w:eastAsia="Calibri" w:hAnsi="Wingdings" w:cs="Aria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2502A"/>
    <w:multiLevelType w:val="hybridMultilevel"/>
    <w:tmpl w:val="5A40B258"/>
    <w:lvl w:ilvl="0" w:tplc="49387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80FD7"/>
    <w:multiLevelType w:val="multilevel"/>
    <w:tmpl w:val="5B980FD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F6"/>
    <w:rsid w:val="00017FF8"/>
    <w:rsid w:val="00025B88"/>
    <w:rsid w:val="000348FA"/>
    <w:rsid w:val="00037B9D"/>
    <w:rsid w:val="00044D2D"/>
    <w:rsid w:val="00050E54"/>
    <w:rsid w:val="000555AC"/>
    <w:rsid w:val="00056A68"/>
    <w:rsid w:val="000908D0"/>
    <w:rsid w:val="00097DAD"/>
    <w:rsid w:val="000A13AD"/>
    <w:rsid w:val="000A209A"/>
    <w:rsid w:val="000B32FB"/>
    <w:rsid w:val="000C2041"/>
    <w:rsid w:val="000C5578"/>
    <w:rsid w:val="000E1911"/>
    <w:rsid w:val="000E3826"/>
    <w:rsid w:val="00102D7A"/>
    <w:rsid w:val="00104468"/>
    <w:rsid w:val="001217EB"/>
    <w:rsid w:val="0013662C"/>
    <w:rsid w:val="00142FE7"/>
    <w:rsid w:val="001546CA"/>
    <w:rsid w:val="001673B1"/>
    <w:rsid w:val="001801F4"/>
    <w:rsid w:val="00192C31"/>
    <w:rsid w:val="00192FF3"/>
    <w:rsid w:val="001941CD"/>
    <w:rsid w:val="001A45FD"/>
    <w:rsid w:val="001B0F76"/>
    <w:rsid w:val="001B16A0"/>
    <w:rsid w:val="001C3418"/>
    <w:rsid w:val="001C3599"/>
    <w:rsid w:val="001D6919"/>
    <w:rsid w:val="001E11DC"/>
    <w:rsid w:val="00216A1E"/>
    <w:rsid w:val="00217BC8"/>
    <w:rsid w:val="002204AA"/>
    <w:rsid w:val="002249FE"/>
    <w:rsid w:val="00232C14"/>
    <w:rsid w:val="00265152"/>
    <w:rsid w:val="002717BA"/>
    <w:rsid w:val="002838E2"/>
    <w:rsid w:val="00287BE3"/>
    <w:rsid w:val="002914DE"/>
    <w:rsid w:val="00294521"/>
    <w:rsid w:val="00297DDE"/>
    <w:rsid w:val="002A24C7"/>
    <w:rsid w:val="002B0320"/>
    <w:rsid w:val="002B13B9"/>
    <w:rsid w:val="002C093C"/>
    <w:rsid w:val="002C1D51"/>
    <w:rsid w:val="002C7FAA"/>
    <w:rsid w:val="002D51D9"/>
    <w:rsid w:val="002E4119"/>
    <w:rsid w:val="002F2AB5"/>
    <w:rsid w:val="003060FC"/>
    <w:rsid w:val="00336196"/>
    <w:rsid w:val="0035083E"/>
    <w:rsid w:val="0036294D"/>
    <w:rsid w:val="00367426"/>
    <w:rsid w:val="00371434"/>
    <w:rsid w:val="00380709"/>
    <w:rsid w:val="0038139A"/>
    <w:rsid w:val="003A1A7A"/>
    <w:rsid w:val="003A737E"/>
    <w:rsid w:val="003B7ACA"/>
    <w:rsid w:val="003C0ABF"/>
    <w:rsid w:val="003F1087"/>
    <w:rsid w:val="00400BF3"/>
    <w:rsid w:val="004118D1"/>
    <w:rsid w:val="0042093A"/>
    <w:rsid w:val="004218EB"/>
    <w:rsid w:val="00434606"/>
    <w:rsid w:val="0044136A"/>
    <w:rsid w:val="004435F4"/>
    <w:rsid w:val="0045097D"/>
    <w:rsid w:val="00453977"/>
    <w:rsid w:val="0045625A"/>
    <w:rsid w:val="004714D0"/>
    <w:rsid w:val="0047322C"/>
    <w:rsid w:val="00482DED"/>
    <w:rsid w:val="004959D7"/>
    <w:rsid w:val="004A5D52"/>
    <w:rsid w:val="004A7BE4"/>
    <w:rsid w:val="004C0930"/>
    <w:rsid w:val="004C7084"/>
    <w:rsid w:val="004C76B7"/>
    <w:rsid w:val="004D11A3"/>
    <w:rsid w:val="004D368C"/>
    <w:rsid w:val="00500161"/>
    <w:rsid w:val="00506BD9"/>
    <w:rsid w:val="00511799"/>
    <w:rsid w:val="00511868"/>
    <w:rsid w:val="00514CF0"/>
    <w:rsid w:val="00515182"/>
    <w:rsid w:val="00515B85"/>
    <w:rsid w:val="0052277C"/>
    <w:rsid w:val="0053006D"/>
    <w:rsid w:val="00531BEE"/>
    <w:rsid w:val="0053692F"/>
    <w:rsid w:val="00536DDF"/>
    <w:rsid w:val="005374D7"/>
    <w:rsid w:val="00552C96"/>
    <w:rsid w:val="005534A4"/>
    <w:rsid w:val="005544C2"/>
    <w:rsid w:val="005631DA"/>
    <w:rsid w:val="00564C8C"/>
    <w:rsid w:val="00581E59"/>
    <w:rsid w:val="00587097"/>
    <w:rsid w:val="005B3883"/>
    <w:rsid w:val="005B4E3F"/>
    <w:rsid w:val="005B51F4"/>
    <w:rsid w:val="005B544C"/>
    <w:rsid w:val="005C4AF7"/>
    <w:rsid w:val="005C4D94"/>
    <w:rsid w:val="005F1F1E"/>
    <w:rsid w:val="005F6EEF"/>
    <w:rsid w:val="00616CCE"/>
    <w:rsid w:val="0063700E"/>
    <w:rsid w:val="0064662D"/>
    <w:rsid w:val="00647887"/>
    <w:rsid w:val="00670719"/>
    <w:rsid w:val="00671B07"/>
    <w:rsid w:val="00686BFE"/>
    <w:rsid w:val="006B0A9D"/>
    <w:rsid w:val="006B7D31"/>
    <w:rsid w:val="006C4E20"/>
    <w:rsid w:val="006C6933"/>
    <w:rsid w:val="006D1EA8"/>
    <w:rsid w:val="006E00C5"/>
    <w:rsid w:val="006F1E74"/>
    <w:rsid w:val="006F57AB"/>
    <w:rsid w:val="00707686"/>
    <w:rsid w:val="007158FF"/>
    <w:rsid w:val="007226B2"/>
    <w:rsid w:val="00722D82"/>
    <w:rsid w:val="007232E9"/>
    <w:rsid w:val="00731ADF"/>
    <w:rsid w:val="00734F4A"/>
    <w:rsid w:val="00735B3F"/>
    <w:rsid w:val="00736ABA"/>
    <w:rsid w:val="007371D5"/>
    <w:rsid w:val="007454B0"/>
    <w:rsid w:val="00790195"/>
    <w:rsid w:val="00793837"/>
    <w:rsid w:val="007A07BB"/>
    <w:rsid w:val="007B288A"/>
    <w:rsid w:val="007C5F8A"/>
    <w:rsid w:val="007D2816"/>
    <w:rsid w:val="007D2AB8"/>
    <w:rsid w:val="007D34B4"/>
    <w:rsid w:val="007E073D"/>
    <w:rsid w:val="007E0F95"/>
    <w:rsid w:val="007E780D"/>
    <w:rsid w:val="007F0175"/>
    <w:rsid w:val="007F70A1"/>
    <w:rsid w:val="00807700"/>
    <w:rsid w:val="00812328"/>
    <w:rsid w:val="0081374A"/>
    <w:rsid w:val="0081384C"/>
    <w:rsid w:val="00823D34"/>
    <w:rsid w:val="00827BDF"/>
    <w:rsid w:val="008303EA"/>
    <w:rsid w:val="0083483F"/>
    <w:rsid w:val="00845847"/>
    <w:rsid w:val="00853631"/>
    <w:rsid w:val="00863209"/>
    <w:rsid w:val="0086595E"/>
    <w:rsid w:val="008975B4"/>
    <w:rsid w:val="00897648"/>
    <w:rsid w:val="008A23DE"/>
    <w:rsid w:val="008B4101"/>
    <w:rsid w:val="008C62A1"/>
    <w:rsid w:val="008D7E97"/>
    <w:rsid w:val="008F0B87"/>
    <w:rsid w:val="00900C9A"/>
    <w:rsid w:val="009121B9"/>
    <w:rsid w:val="00917DD3"/>
    <w:rsid w:val="00967644"/>
    <w:rsid w:val="009677D8"/>
    <w:rsid w:val="00971937"/>
    <w:rsid w:val="00974A9B"/>
    <w:rsid w:val="0097664E"/>
    <w:rsid w:val="009878E2"/>
    <w:rsid w:val="00990C5B"/>
    <w:rsid w:val="00996A91"/>
    <w:rsid w:val="009A0185"/>
    <w:rsid w:val="009A29B7"/>
    <w:rsid w:val="009B086A"/>
    <w:rsid w:val="009B2192"/>
    <w:rsid w:val="009B705D"/>
    <w:rsid w:val="009C4377"/>
    <w:rsid w:val="009C5B54"/>
    <w:rsid w:val="009D4F51"/>
    <w:rsid w:val="009D6E29"/>
    <w:rsid w:val="009E0239"/>
    <w:rsid w:val="009E2E4B"/>
    <w:rsid w:val="009E34E2"/>
    <w:rsid w:val="00A20826"/>
    <w:rsid w:val="00A232E1"/>
    <w:rsid w:val="00A2483C"/>
    <w:rsid w:val="00A47CC1"/>
    <w:rsid w:val="00A53F9A"/>
    <w:rsid w:val="00A56CF3"/>
    <w:rsid w:val="00A90849"/>
    <w:rsid w:val="00AE318F"/>
    <w:rsid w:val="00AF5F06"/>
    <w:rsid w:val="00B00E33"/>
    <w:rsid w:val="00B01388"/>
    <w:rsid w:val="00B048EF"/>
    <w:rsid w:val="00B068C8"/>
    <w:rsid w:val="00B211E3"/>
    <w:rsid w:val="00B33DBA"/>
    <w:rsid w:val="00B454BF"/>
    <w:rsid w:val="00B46F45"/>
    <w:rsid w:val="00B568C8"/>
    <w:rsid w:val="00B60A7C"/>
    <w:rsid w:val="00B76C89"/>
    <w:rsid w:val="00B83A1A"/>
    <w:rsid w:val="00B956A7"/>
    <w:rsid w:val="00BA2342"/>
    <w:rsid w:val="00BB76FB"/>
    <w:rsid w:val="00BC6E1F"/>
    <w:rsid w:val="00BD5498"/>
    <w:rsid w:val="00BD587A"/>
    <w:rsid w:val="00BE70E5"/>
    <w:rsid w:val="00BF19A7"/>
    <w:rsid w:val="00BF21E3"/>
    <w:rsid w:val="00BF4046"/>
    <w:rsid w:val="00C04354"/>
    <w:rsid w:val="00C14EA6"/>
    <w:rsid w:val="00C15D41"/>
    <w:rsid w:val="00C1766E"/>
    <w:rsid w:val="00C22656"/>
    <w:rsid w:val="00C24FFF"/>
    <w:rsid w:val="00C25877"/>
    <w:rsid w:val="00C2780A"/>
    <w:rsid w:val="00C36AA3"/>
    <w:rsid w:val="00C412C4"/>
    <w:rsid w:val="00C46074"/>
    <w:rsid w:val="00C530FA"/>
    <w:rsid w:val="00C53757"/>
    <w:rsid w:val="00C653FA"/>
    <w:rsid w:val="00C678A0"/>
    <w:rsid w:val="00C700CE"/>
    <w:rsid w:val="00C72A1B"/>
    <w:rsid w:val="00C74D82"/>
    <w:rsid w:val="00C77054"/>
    <w:rsid w:val="00C84C55"/>
    <w:rsid w:val="00C86853"/>
    <w:rsid w:val="00CB0372"/>
    <w:rsid w:val="00CB5109"/>
    <w:rsid w:val="00CC3232"/>
    <w:rsid w:val="00CC32DD"/>
    <w:rsid w:val="00CC7E01"/>
    <w:rsid w:val="00CE673F"/>
    <w:rsid w:val="00CE70E7"/>
    <w:rsid w:val="00CE7B45"/>
    <w:rsid w:val="00D02175"/>
    <w:rsid w:val="00D040B6"/>
    <w:rsid w:val="00D110A2"/>
    <w:rsid w:val="00D12981"/>
    <w:rsid w:val="00D23798"/>
    <w:rsid w:val="00D36BC4"/>
    <w:rsid w:val="00D45AE4"/>
    <w:rsid w:val="00D47B36"/>
    <w:rsid w:val="00D70CB9"/>
    <w:rsid w:val="00D843C3"/>
    <w:rsid w:val="00D87583"/>
    <w:rsid w:val="00D94DF3"/>
    <w:rsid w:val="00DA189B"/>
    <w:rsid w:val="00DA2ECD"/>
    <w:rsid w:val="00DB4D0A"/>
    <w:rsid w:val="00DC56DD"/>
    <w:rsid w:val="00DC75E7"/>
    <w:rsid w:val="00DD6A68"/>
    <w:rsid w:val="00DE79BE"/>
    <w:rsid w:val="00DF5C00"/>
    <w:rsid w:val="00E00FF4"/>
    <w:rsid w:val="00E1002B"/>
    <w:rsid w:val="00E128F6"/>
    <w:rsid w:val="00E24AB6"/>
    <w:rsid w:val="00E45971"/>
    <w:rsid w:val="00E473A5"/>
    <w:rsid w:val="00E73839"/>
    <w:rsid w:val="00E90DF0"/>
    <w:rsid w:val="00E9130D"/>
    <w:rsid w:val="00EA0C78"/>
    <w:rsid w:val="00EA5059"/>
    <w:rsid w:val="00EB66B8"/>
    <w:rsid w:val="00ED542C"/>
    <w:rsid w:val="00EE21D6"/>
    <w:rsid w:val="00EE58E4"/>
    <w:rsid w:val="00EF2B85"/>
    <w:rsid w:val="00F105CA"/>
    <w:rsid w:val="00F453C9"/>
    <w:rsid w:val="00F45EA0"/>
    <w:rsid w:val="00F57F1D"/>
    <w:rsid w:val="00F61272"/>
    <w:rsid w:val="00F660D3"/>
    <w:rsid w:val="00F673D9"/>
    <w:rsid w:val="00F75A2C"/>
    <w:rsid w:val="00F87611"/>
    <w:rsid w:val="00F94100"/>
    <w:rsid w:val="00F979C7"/>
    <w:rsid w:val="00FA152E"/>
    <w:rsid w:val="00FB5696"/>
    <w:rsid w:val="00FB7366"/>
    <w:rsid w:val="00FD4A86"/>
    <w:rsid w:val="00FD6541"/>
    <w:rsid w:val="00FE1C03"/>
    <w:rsid w:val="00FE2EF6"/>
    <w:rsid w:val="00FE705C"/>
    <w:rsid w:val="00FF2B48"/>
    <w:rsid w:val="00FF39E9"/>
    <w:rsid w:val="00FF5E03"/>
    <w:rsid w:val="14025846"/>
    <w:rsid w:val="17E21088"/>
    <w:rsid w:val="3661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1D7EF1"/>
  <w15:docId w15:val="{C5AE6E97-7C09-404D-9BF9-317F1F5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360" w:lineRule="auto"/>
      <w:ind w:left="504" w:hanging="360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/>
      <w:outlineLvl w:val="1"/>
    </w:pPr>
    <w:rPr>
      <w:rFonts w:ascii="Calibri Light" w:eastAsia="Times New Roman" w:hAnsi="Calibri Light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120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120"/>
      <w:outlineLvl w:val="4"/>
    </w:pPr>
    <w:rPr>
      <w:rFonts w:ascii="Calibri Light" w:eastAsia="Times New Roman" w:hAnsi="Calibri Light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120"/>
      <w:outlineLvl w:val="5"/>
    </w:pPr>
    <w:rPr>
      <w:rFonts w:ascii="Calibri Light" w:eastAsia="Times New Roman" w:hAnsi="Calibri Light" w:cs="Times New Roman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120"/>
      <w:outlineLvl w:val="6"/>
    </w:pPr>
    <w:rPr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120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120"/>
      <w:outlineLvl w:val="8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Strong">
    <w:name w:val="Strong"/>
    <w:uiPriority w:val="22"/>
    <w:qFormat/>
    <w:rPr>
      <w:b/>
      <w:bCs/>
      <w:color w:val="auto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 w:cs="Times New Roman"/>
      <w:b/>
      <w:bCs/>
      <w:i/>
      <w:iCs/>
    </w:rPr>
  </w:style>
  <w:style w:type="character" w:customStyle="1" w:styleId="QuoteChar">
    <w:name w:val="Quote Char"/>
    <w:link w:val="Quote"/>
    <w:uiPriority w:val="29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b/>
      <w:bCs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Times New Roman" w:hAnsi="Calibri Light" w:cs="Times New Roman"/>
      <w:b/>
      <w:bCs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6"/>
    </w:rPr>
  </w:style>
  <w:style w:type="character" w:styleId="BookTitle">
    <w:name w:val="Book Title"/>
    <w:uiPriority w:val="33"/>
    <w:qFormat/>
    <w:rPr>
      <w:b/>
      <w:bCs/>
      <w:smallCaps/>
      <w:color w:val="auto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6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auto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character" w:styleId="IntenseEmphasis">
    <w:name w:val="Intense Emphasis"/>
    <w:uiPriority w:val="21"/>
    <w:qFormat/>
    <w:rPr>
      <w:b/>
      <w:bCs/>
      <w:i/>
      <w:iCs/>
      <w:color w:val="auto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Pr>
      <w:i/>
      <w:iCs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Times New Roman" w:hAnsi="Calibri Light" w:cs="Times New Roman"/>
      <w:i/>
      <w:iCs/>
      <w:sz w:val="24"/>
      <w:szCs w:val="24"/>
    </w:rPr>
  </w:style>
  <w:style w:type="character" w:styleId="IntenseReference">
    <w:name w:val="Intense Reference"/>
    <w:uiPriority w:val="32"/>
    <w:qFormat/>
    <w:rPr>
      <w:b/>
      <w:bCs/>
      <w:smallCaps/>
      <w:color w:val="auto"/>
      <w:u w:val="single"/>
    </w:rPr>
  </w:style>
  <w:style w:type="character" w:customStyle="1" w:styleId="IntenseQuoteChar">
    <w:name w:val="Intense Quote Char"/>
    <w:link w:val="IntenseQuote"/>
    <w:uiPriority w:val="30"/>
    <w:rPr>
      <w:rFonts w:ascii="Calibri Light" w:eastAsia="Times New Roman" w:hAnsi="Calibri Light" w:cs="Times New Roman"/>
      <w:sz w:val="26"/>
      <w:szCs w:val="26"/>
    </w:rPr>
  </w:style>
  <w:style w:type="character" w:customStyle="1" w:styleId="BodyTextIndent2Char">
    <w:name w:val="Body Text Indent 2 Char"/>
    <w:link w:val="BodyTextIndent2"/>
    <w:rPr>
      <w:rFonts w:ascii="VNI-Times" w:eastAsia="Times New Roman" w:hAnsi="VNI-Times" w:cs="Times New Roman"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Pr>
      <w:i/>
      <w:iCs/>
    </w:rPr>
  </w:style>
  <w:style w:type="character" w:styleId="SubtleReference">
    <w:name w:val="Subtle Reference"/>
    <w:uiPriority w:val="31"/>
    <w:qFormat/>
    <w:rPr>
      <w:smallCaps/>
      <w:color w:val="auto"/>
      <w:u w:val="single" w:color="7F7F7F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 w:firstLine="0"/>
    </w:pPr>
    <w:rPr>
      <w:rFonts w:ascii="VNI-Times" w:eastAsia="Times New Roman" w:hAnsi="VNI-Times" w:cs="Times New Roman"/>
      <w:szCs w:val="26"/>
      <w:lang w:val="en-US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ind w:firstLine="567"/>
      <w:jc w:val="center"/>
    </w:pPr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firstLine="0"/>
      <w:jc w:val="both"/>
    </w:pPr>
    <w:rPr>
      <w:i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="Calibri Light" w:eastAsia="Times New Roman" w:hAnsi="Calibri Light" w:cs="Times New Roman"/>
      <w:b/>
      <w:bCs/>
      <w:spacing w:val="-7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160"/>
      <w:ind w:left="504" w:hanging="360"/>
    </w:pPr>
    <w:rPr>
      <w:sz w:val="22"/>
      <w:szCs w:val="22"/>
      <w:lang w:val="vi-V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="Calibri Light" w:eastAsia="Times New Roman" w:hAnsi="Calibri Light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065C-A539-432B-8AAD-0338FC0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Xuan Thanh</dc:creator>
  <cp:lastModifiedBy>pkt2014</cp:lastModifiedBy>
  <cp:revision>3</cp:revision>
  <cp:lastPrinted>2020-04-27T04:20:00Z</cp:lastPrinted>
  <dcterms:created xsi:type="dcterms:W3CDTF">2021-12-04T08:19:00Z</dcterms:created>
  <dcterms:modified xsi:type="dcterms:W3CDTF">2021-12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